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92EAB" w:rsidRP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901:144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</w:t>
      </w:r>
      <w:r w:rsidR="00B670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ая Речк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, д. 38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кс</w:t>
      </w:r>
      <w:proofErr w:type="spellEnd"/>
      <w:r w:rsid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й Дмитри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93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2A0766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92EAB" w:rsidRP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кс</w:t>
      </w:r>
      <w:proofErr w:type="spellEnd"/>
      <w:r w:rsidR="00F92EAB" w:rsidRP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F92EAB" w:rsidRP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ич</w:t>
      </w:r>
      <w:r w:rsid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92EAB" w:rsidRP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, пожизненного наследуемого владения, бессрочного (постоянного) пользования землей  от  </w:t>
      </w:r>
      <w:r w:rsid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934E2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0766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2637-7611-4C37-8F21-3DA179EC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8</cp:revision>
  <cp:lastPrinted>2022-08-09T04:33:00Z</cp:lastPrinted>
  <dcterms:created xsi:type="dcterms:W3CDTF">2022-04-08T10:51:00Z</dcterms:created>
  <dcterms:modified xsi:type="dcterms:W3CDTF">2022-08-09T09:19:00Z</dcterms:modified>
</cp:coreProperties>
</file>